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调器维修从入门到精通  全新彩色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调器维修从入门到精通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51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空调器维修从入门到精通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